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39" w:rsidRPr="002E119C" w:rsidRDefault="009161B7" w:rsidP="002E119C">
      <w:pPr>
        <w:adjustRightInd w:val="0"/>
        <w:snapToGrid w:val="0"/>
        <w:spacing w:line="56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954E7C" wp14:editId="09F0DDFE">
                <wp:simplePos x="0" y="0"/>
                <wp:positionH relativeFrom="margin">
                  <wp:align>center</wp:align>
                </wp:positionH>
                <wp:positionV relativeFrom="paragraph">
                  <wp:posOffset>125324</wp:posOffset>
                </wp:positionV>
                <wp:extent cx="4667161" cy="678494"/>
                <wp:effectExtent l="0" t="0" r="0" b="0"/>
                <wp:wrapNone/>
                <wp:docPr id="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161" cy="6784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0E9B" w:rsidRDefault="00590E9B" w:rsidP="00657E9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  <w:r w:rsidR="0027648A"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27648A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="0027648A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="00E81770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春節</w:t>
                            </w:r>
                            <w:r w:rsidR="0073662A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連假期間</w:t>
                            </w:r>
                            <w:r w:rsidR="00E81770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跨行提款與轉帳交易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金額</w:t>
                            </w:r>
                          </w:p>
                        </w:txbxContent>
                      </wps:txbx>
                      <wps:bodyPr vertOverflow="clip" wrap="non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B954E7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9.85pt;width:367.5pt;height:53.4pt;z-index:2517114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" filled="f" stroked="f">
                <v:textbox>
                  <w:txbxContent>
                    <w:p w:rsidR="00590E9B" w:rsidRDefault="00590E9B" w:rsidP="00657E95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Times New Roman" w:eastAsia="標楷體" w:hAnsi="標楷體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theme="min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sz w:val="32"/>
                          <w:szCs w:val="32"/>
                        </w:rPr>
                        <w:t>、</w:t>
                      </w:r>
                      <w:r w:rsidR="0027648A"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27648A">
                        <w:rPr>
                          <w:rFonts w:ascii="Times New Roman" w:eastAsia="標楷體" w:hAnsi="Times New Roman" w:cstheme="minorBidi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="0027648A">
                        <w:rPr>
                          <w:rFonts w:ascii="Times New Roman" w:eastAsia="標楷體" w:hAnsi="Times New Roman" w:cstheme="minorBidi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="00E81770">
                        <w:rPr>
                          <w:rFonts w:ascii="Times New Roman" w:eastAsia="標楷體" w:hAnsi="標楷體" w:cstheme="minorBidi" w:hint="eastAsia"/>
                          <w:b/>
                          <w:bCs/>
                          <w:sz w:val="32"/>
                          <w:szCs w:val="32"/>
                        </w:rPr>
                        <w:t>春節</w:t>
                      </w:r>
                      <w:r w:rsidR="0073662A">
                        <w:rPr>
                          <w:rFonts w:ascii="Times New Roman" w:eastAsia="標楷體" w:hAnsi="標楷體" w:cstheme="minorBidi" w:hint="eastAsia"/>
                          <w:b/>
                          <w:bCs/>
                          <w:sz w:val="32"/>
                          <w:szCs w:val="32"/>
                        </w:rPr>
                        <w:t>連假期間</w:t>
                      </w:r>
                      <w:r w:rsidR="00E81770">
                        <w:rPr>
                          <w:rFonts w:ascii="Times New Roman" w:eastAsia="標楷體" w:hAnsi="標楷體" w:cstheme="minorBidi" w:hint="eastAsia"/>
                          <w:b/>
                          <w:bCs/>
                          <w:sz w:val="32"/>
                          <w:szCs w:val="32"/>
                        </w:rPr>
                        <w:t>跨行提款與轉帳交易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sz w:val="32"/>
                          <w:szCs w:val="32"/>
                        </w:rPr>
                        <w:t>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829" w:rsidRDefault="00232829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232829" w:rsidRDefault="00512DD5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512DD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179705</wp:posOffset>
                </wp:positionV>
                <wp:extent cx="561975" cy="2762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DD5" w:rsidRPr="00512DD5" w:rsidRDefault="00512DD5" w:rsidP="00512DD5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512DD5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億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3.6pt;margin-top:14.15pt;width:44.25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" filled="f" stroked="f">
                <v:textbox>
                  <w:txbxContent>
                    <w:p w:rsidR="00512DD5" w:rsidRPr="00512DD5" w:rsidRDefault="00512DD5" w:rsidP="00512DD5">
                      <w:pPr>
                        <w:jc w:val="center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512DD5">
                        <w:rPr>
                          <w:rFonts w:ascii="Times New Roman" w:eastAsia="標楷體" w:hAnsi="Times New Roman" w:hint="eastAsia"/>
                          <w:sz w:val="22"/>
                        </w:rPr>
                        <w:t>億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07EE2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28677</wp:posOffset>
            </wp:positionH>
            <wp:positionV relativeFrom="paragraph">
              <wp:posOffset>177113</wp:posOffset>
            </wp:positionV>
            <wp:extent cx="5940000" cy="3358800"/>
            <wp:effectExtent l="0" t="0" r="0" b="0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32829" w:rsidRPr="007C4210" w:rsidRDefault="00232829" w:rsidP="007C4210">
      <w:pPr>
        <w:adjustRightInd w:val="0"/>
        <w:snapToGrid w:val="0"/>
        <w:spacing w:line="56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232829" w:rsidRDefault="00FF22CE" w:rsidP="00FF22CE">
      <w:pPr>
        <w:pStyle w:val="a3"/>
        <w:tabs>
          <w:tab w:val="left" w:pos="1875"/>
        </w:tabs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sz w:val="28"/>
          <w:szCs w:val="28"/>
          <w:lang w:eastAsia="zh-HK"/>
        </w:rPr>
        <w:tab/>
      </w:r>
    </w:p>
    <w:p w:rsidR="00232829" w:rsidRDefault="00232829" w:rsidP="007C4210">
      <w:pPr>
        <w:pStyle w:val="a3"/>
        <w:adjustRightInd w:val="0"/>
        <w:snapToGrid w:val="0"/>
        <w:spacing w:line="560" w:lineRule="exact"/>
        <w:ind w:leftChars="0" w:left="960"/>
        <w:jc w:val="righ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232829" w:rsidRDefault="00232829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232829" w:rsidRDefault="00033513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F626B40" wp14:editId="5DB956E8">
                <wp:simplePos x="0" y="0"/>
                <wp:positionH relativeFrom="column">
                  <wp:posOffset>5069205</wp:posOffset>
                </wp:positionH>
                <wp:positionV relativeFrom="paragraph">
                  <wp:posOffset>78105</wp:posOffset>
                </wp:positionV>
                <wp:extent cx="504111" cy="1447219"/>
                <wp:effectExtent l="0" t="0" r="0" b="0"/>
                <wp:wrapNone/>
                <wp:docPr id="10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11" cy="1447219"/>
                          <a:chOff x="27026" y="-158586"/>
                          <a:chExt cx="504111" cy="3866664"/>
                        </a:xfrm>
                      </wpg:grpSpPr>
                      <wps:wsp>
                        <wps:cNvPr id="11" name="文字方塊 11"/>
                        <wps:cNvSpPr txBox="1"/>
                        <wps:spPr>
                          <a:xfrm>
                            <a:off x="27026" y="-158586"/>
                            <a:ext cx="504000" cy="222223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3513" w:rsidRPr="00C07EE2" w:rsidRDefault="00A61BB6" w:rsidP="0003351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67</w:t>
                              </w:r>
                              <w:r w:rsidR="00033513" w:rsidRPr="00C07EE2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6" name="文字方塊 1"/>
                        <wps:cNvSpPr txBox="1"/>
                        <wps:spPr>
                          <a:xfrm>
                            <a:off x="27137" y="1349479"/>
                            <a:ext cx="504000" cy="23585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33513" w:rsidRDefault="00A61BB6" w:rsidP="0003351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33</w:t>
                              </w:r>
                              <w:r w:rsidR="00033513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7" name="右大括弧 17"/>
                        <wps:cNvSpPr/>
                        <wps:spPr>
                          <a:xfrm>
                            <a:off x="29154" y="2099675"/>
                            <a:ext cx="36000" cy="961844"/>
                          </a:xfrm>
                          <a:prstGeom prst="rightBrace">
                            <a:avLst>
                              <a:gd name="adj1" fmla="val 69643"/>
                              <a:gd name="adj2" fmla="val 48718"/>
                            </a:avLst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右大括弧 18"/>
                        <wps:cNvSpPr/>
                        <wps:spPr>
                          <a:xfrm>
                            <a:off x="29144" y="1"/>
                            <a:ext cx="36000" cy="2019872"/>
                          </a:xfrm>
                          <a:prstGeom prst="rightBrace">
                            <a:avLst>
                              <a:gd name="adj1" fmla="val 69643"/>
                              <a:gd name="adj2" fmla="val 48718"/>
                            </a:avLst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26B40" id="群組 4" o:spid="_x0000_s1028" style="position:absolute;left:0;text-align:left;margin-left:399.15pt;margin-top:6.15pt;width:39.7pt;height:113.95pt;z-index:251741184;mso-width-relative:margin;mso-height-relative:margin" coordorigin="270,-1585" coordsize="5041,3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" o:spid="_x0000_s1029" type="#_x0000_t202" style="position:absolute;left:270;top:-1585;width:5040;height:2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:rsidR="00033513" w:rsidRPr="00C07EE2" w:rsidRDefault="00A61BB6" w:rsidP="0003351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>67</w:t>
                        </w:r>
                        <w:r w:rsidR="00033513" w:rsidRPr="00C07EE2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>%</w:t>
                        </w:r>
                      </w:p>
                    </w:txbxContent>
                  </v:textbox>
                </v:shape>
                <v:shape id="_x0000_s1030" type="#_x0000_t202" style="position:absolute;left:271;top:13494;width:5040;height:2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<v:textbox>
                    <w:txbxContent>
                      <w:p w:rsidR="00033513" w:rsidRDefault="00A61BB6" w:rsidP="0003351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>33</w:t>
                        </w:r>
                        <w:r w:rsidR="00033513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>%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弧 17" o:spid="_x0000_s1031" type="#_x0000_t88" style="position:absolute;left:291;top:20996;width:360;height:9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" adj="563,10523" strokecolor="windowText" strokeweight="1pt">
                  <v:stroke joinstyle="miter"/>
                </v:shape>
                <v:shape id="右大括弧 18" o:spid="_x0000_s1032" type="#_x0000_t88" style="position:absolute;left:291;width:360;height:2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" adj="268,10523" strokecolor="windowText" strokeweight="1pt">
                  <v:stroke joinstyle="miter"/>
                </v:shape>
              </v:group>
            </w:pict>
          </mc:Fallback>
        </mc:AlternateContent>
      </w:r>
    </w:p>
    <w:p w:rsidR="00232829" w:rsidRDefault="00232829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232829" w:rsidRDefault="00232829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4351A" w:rsidRDefault="0034351A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4351A" w:rsidRDefault="0034351A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175214" w:rsidRDefault="00175214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C53839" w:rsidRDefault="00862F22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3435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D2DF93" wp14:editId="0BD7E093">
                <wp:simplePos x="0" y="0"/>
                <wp:positionH relativeFrom="margin">
                  <wp:posOffset>12065</wp:posOffset>
                </wp:positionH>
                <wp:positionV relativeFrom="paragraph">
                  <wp:posOffset>139700</wp:posOffset>
                </wp:positionV>
                <wp:extent cx="5400000" cy="703259"/>
                <wp:effectExtent l="0" t="0" r="0" b="0"/>
                <wp:wrapNone/>
                <wp:docPr id="1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032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0E9B" w:rsidRDefault="00590E9B" w:rsidP="00657E9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  <w:r w:rsidR="00BF6C5A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111</w:t>
                            </w:r>
                            <w:r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="00BF6C5A"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春節</w:t>
                            </w:r>
                            <w:r w:rsidR="0073662A"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連假期間</w:t>
                            </w:r>
                            <w:r w:rsidR="00BF6C5A"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提</w:t>
                            </w:r>
                            <w:r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款與轉帳之</w:t>
                            </w: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自、跨行交易情形</w:t>
                            </w:r>
                          </w:p>
                        </w:txbxContent>
                      </wps:txbx>
                      <wps:bodyPr vert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2DF93" id="_x0000_s1033" type="#_x0000_t202" style="position:absolute;left:0;text-align:left;margin-left:.95pt;margin-top:11pt;width:425.2pt;height:55.3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" filled="f" stroked="f">
                <v:textbox>
                  <w:txbxContent>
                    <w:p w:rsidR="00590E9B" w:rsidRDefault="00590E9B" w:rsidP="00657E95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Times New Roman" w:eastAsia="標楷體" w:hAnsi="標楷體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theme="minorBid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sz w:val="32"/>
                          <w:szCs w:val="32"/>
                        </w:rPr>
                        <w:t>、</w:t>
                      </w:r>
                      <w:r w:rsidR="00BF6C5A">
                        <w:rPr>
                          <w:rFonts w:ascii="Times New Roman" w:eastAsia="標楷體" w:hAnsi="Times New Roman" w:cstheme="minorBidi"/>
                          <w:b/>
                          <w:bCs/>
                          <w:sz w:val="32"/>
                          <w:szCs w:val="32"/>
                        </w:rPr>
                        <w:t>111</w:t>
                      </w:r>
                      <w:r>
                        <w:rPr>
                          <w:rFonts w:ascii="Times New Roman" w:eastAsia="標楷體" w:hAnsi="Times New Roman" w:cstheme="minorBidi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="00BF6C5A"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sz w:val="32"/>
                          <w:szCs w:val="32"/>
                        </w:rPr>
                        <w:t>春節</w:t>
                      </w:r>
                      <w:r w:rsidR="0073662A"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sz w:val="32"/>
                          <w:szCs w:val="32"/>
                        </w:rPr>
                        <w:t>連假期間</w:t>
                      </w:r>
                      <w:r w:rsidR="00BF6C5A"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sz w:val="32"/>
                          <w:szCs w:val="32"/>
                        </w:rPr>
                        <w:t>提</w:t>
                      </w:r>
                      <w:r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sz w:val="32"/>
                          <w:szCs w:val="32"/>
                        </w:rPr>
                        <w:t>款與轉帳之</w:t>
                      </w: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sz w:val="32"/>
                          <w:szCs w:val="32"/>
                        </w:rPr>
                        <w:t>自、跨行交易情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839" w:rsidRDefault="00C53839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1218B9" w:rsidRDefault="00D065A2" w:rsidP="00C53839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F13B49" wp14:editId="237C2F65">
                <wp:simplePos x="0" y="0"/>
                <wp:positionH relativeFrom="column">
                  <wp:posOffset>-818102</wp:posOffset>
                </wp:positionH>
                <wp:positionV relativeFrom="paragraph">
                  <wp:posOffset>234950</wp:posOffset>
                </wp:positionV>
                <wp:extent cx="2346649" cy="37084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649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E9B" w:rsidRPr="00232069" w:rsidRDefault="00590E9B" w:rsidP="0023206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 w:rsidRPr="00232069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提款</w:t>
                            </w:r>
                            <w:r w:rsidR="00D065A2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  <w:r w:rsidRPr="00232069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轉帳</w:t>
                            </w:r>
                            <w:r w:rsidR="00D065A2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合計</w:t>
                            </w:r>
                            <w:r w:rsidR="004F56BC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  <w:r w:rsidR="00D065A2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  <w:r w:rsidR="007F3B6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053</w:t>
                            </w:r>
                            <w:r w:rsidR="00D065A2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億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13B49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34" type="#_x0000_t202" style="position:absolute;left:0;text-align:left;margin-left:-64.4pt;margin-top:18.5pt;width:184.8pt;height:2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" filled="f" stroked="f" strokeweight=".5pt">
                <v:textbox>
                  <w:txbxContent>
                    <w:p w:rsidR="00590E9B" w:rsidRPr="00232069" w:rsidRDefault="00590E9B" w:rsidP="0023206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 w:rsidRPr="00232069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提款</w:t>
                      </w:r>
                      <w:r w:rsidR="00D065A2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+</w:t>
                      </w:r>
                      <w:r w:rsidRPr="00232069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轉帳</w:t>
                      </w:r>
                      <w:r w:rsidR="00D065A2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合計</w:t>
                      </w:r>
                      <w:r w:rsidR="004F56BC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4</w:t>
                      </w:r>
                      <w:r w:rsidR="00D065A2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,</w:t>
                      </w:r>
                      <w:r w:rsidR="007F3B66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053</w:t>
                      </w:r>
                      <w:r w:rsidR="00D065A2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億元</w:t>
                      </w:r>
                    </w:p>
                  </w:txbxContent>
                </v:textbox>
              </v:shape>
            </w:pict>
          </mc:Fallback>
        </mc:AlternateContent>
      </w:r>
      <w:r w:rsidR="00B73F9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F23781" wp14:editId="59481399">
                <wp:simplePos x="0" y="0"/>
                <wp:positionH relativeFrom="margin">
                  <wp:posOffset>1737995</wp:posOffset>
                </wp:positionH>
                <wp:positionV relativeFrom="paragraph">
                  <wp:posOffset>236220</wp:posOffset>
                </wp:positionV>
                <wp:extent cx="1852295" cy="37084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E9B" w:rsidRPr="00232069" w:rsidRDefault="00590E9B" w:rsidP="0023206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自行</w:t>
                            </w:r>
                            <w:r w:rsidRPr="00232069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跨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3781" id="文字方塊 26" o:spid="_x0000_s1035" type="#_x0000_t202" style="position:absolute;left:0;text-align:left;margin-left:136.85pt;margin-top:18.6pt;width:145.85pt;height:29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" filled="f" stroked="f" strokeweight=".5pt">
                <v:textbox>
                  <w:txbxContent>
                    <w:p w:rsidR="00590E9B" w:rsidRPr="00232069" w:rsidRDefault="00590E9B" w:rsidP="0023206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自行</w:t>
                      </w:r>
                      <w:r w:rsidRPr="00232069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跨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F9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F69F20" wp14:editId="4B437DF8">
                <wp:simplePos x="0" y="0"/>
                <wp:positionH relativeFrom="column">
                  <wp:posOffset>3952240</wp:posOffset>
                </wp:positionH>
                <wp:positionV relativeFrom="paragraph">
                  <wp:posOffset>236220</wp:posOffset>
                </wp:positionV>
                <wp:extent cx="1852295" cy="37084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E9B" w:rsidRPr="00232069" w:rsidRDefault="00590E9B" w:rsidP="0023206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轉帳通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9F20" id="文字方塊 28" o:spid="_x0000_s1036" type="#_x0000_t202" style="position:absolute;left:0;text-align:left;margin-left:311.2pt;margin-top:18.6pt;width:145.85pt;height:2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" filled="f" stroked="f" strokeweight=".5pt">
                <v:textbox>
                  <w:txbxContent>
                    <w:p w:rsidR="00590E9B" w:rsidRPr="00232069" w:rsidRDefault="00590E9B" w:rsidP="0023206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轉帳通路</w:t>
                      </w:r>
                    </w:p>
                  </w:txbxContent>
                </v:textbox>
              </v:shape>
            </w:pict>
          </mc:Fallback>
        </mc:AlternateContent>
      </w:r>
    </w:p>
    <w:p w:rsidR="001218B9" w:rsidRPr="00DE5089" w:rsidRDefault="006C42BA" w:rsidP="00F10059">
      <w:pPr>
        <w:tabs>
          <w:tab w:val="center" w:pos="4156"/>
        </w:tabs>
        <w:adjustRightInd w:val="0"/>
        <w:snapToGrid w:val="0"/>
        <w:spacing w:line="56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5FB02710" wp14:editId="03D77B24">
            <wp:simplePos x="0" y="0"/>
            <wp:positionH relativeFrom="margin">
              <wp:posOffset>-826770</wp:posOffset>
            </wp:positionH>
            <wp:positionV relativeFrom="paragraph">
              <wp:posOffset>259606</wp:posOffset>
            </wp:positionV>
            <wp:extent cx="2231390" cy="2129790"/>
            <wp:effectExtent l="0" t="0" r="0" b="0"/>
            <wp:wrapNone/>
            <wp:docPr id="195" name="圖表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2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5952BE" wp14:editId="7CC80C9A">
                <wp:simplePos x="0" y="0"/>
                <wp:positionH relativeFrom="column">
                  <wp:posOffset>834857</wp:posOffset>
                </wp:positionH>
                <wp:positionV relativeFrom="paragraph">
                  <wp:posOffset>245034</wp:posOffset>
                </wp:positionV>
                <wp:extent cx="4149090" cy="2556510"/>
                <wp:effectExtent l="0" t="0" r="0" b="91440"/>
                <wp:wrapNone/>
                <wp:docPr id="23" name="弧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5382">
                          <a:off x="0" y="0"/>
                          <a:ext cx="4149090" cy="2556510"/>
                        </a:xfrm>
                        <a:prstGeom prst="arc">
                          <a:avLst>
                            <a:gd name="adj1" fmla="val 13100369"/>
                            <a:gd name="adj2" fmla="val 20700118"/>
                          </a:avLst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98C7" id="弧形 23" o:spid="_x0000_s1026" style="position:absolute;margin-left:65.75pt;margin-top:19.3pt;width:326.7pt;height:201.3pt;rotation:11452833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9090,255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" path="m799558,269904nsc1235319,60719,1788485,-32744,2336465,10229v725579,56900,1348910,345026,1640565,758327l2074545,1278255,799558,269904xem799558,269904nfc1235319,60719,1788485,-32744,2336465,10229v725579,56900,1348910,345026,1640565,758327e" filled="f" strokecolor="#9cc2e5 [1940]" strokeweight="4.5pt">
                <v:stroke startarrow="block" joinstyle="miter"/>
                <v:path arrowok="t" o:connecttype="custom" o:connectlocs="799558,269904;2336465,10229;3977030,768556" o:connectangles="0,0,0"/>
              </v:shape>
            </w:pict>
          </mc:Fallback>
        </mc:AlternateContent>
      </w:r>
      <w:r w:rsidR="00A550B2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6B24B105" wp14:editId="79A80DD7">
            <wp:simplePos x="0" y="0"/>
            <wp:positionH relativeFrom="margin">
              <wp:align>center</wp:align>
            </wp:positionH>
            <wp:positionV relativeFrom="paragraph">
              <wp:posOffset>175203</wp:posOffset>
            </wp:positionV>
            <wp:extent cx="2231409" cy="2130062"/>
            <wp:effectExtent l="0" t="0" r="0" b="0"/>
            <wp:wrapNone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059">
        <w:rPr>
          <w:rFonts w:ascii="Times New Roman" w:eastAsia="標楷體" w:hAnsi="Times New Roman" w:cs="Times New Roman"/>
          <w:sz w:val="28"/>
          <w:szCs w:val="28"/>
          <w:lang w:eastAsia="zh-HK"/>
        </w:rPr>
        <w:tab/>
      </w:r>
    </w:p>
    <w:p w:rsidR="000B0D0D" w:rsidRDefault="00844044" w:rsidP="004A5F84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95728</wp:posOffset>
                </wp:positionV>
                <wp:extent cx="893928" cy="771099"/>
                <wp:effectExtent l="0" t="114300" r="0" b="0"/>
                <wp:wrapNone/>
                <wp:docPr id="21" name="弧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249">
                          <a:off x="0" y="0"/>
                          <a:ext cx="893928" cy="771099"/>
                        </a:xfrm>
                        <a:prstGeom prst="arc">
                          <a:avLst/>
                        </a:prstGeom>
                        <a:ln w="57150">
                          <a:solidFill>
                            <a:srgbClr val="FFCCCC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0376" id="弧形 21" o:spid="_x0000_s1026" style="position:absolute;margin-left:75.15pt;margin-top:7.55pt;width:70.4pt;height:60.7pt;rotation:-268998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3928,7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" path="m446964,nsc693815,,893928,172617,893928,385550r-446964,l446964,xem446964,nfc693815,,893928,172617,893928,385550e" filled="f" strokecolor="#fcc" strokeweight="4.5pt">
                <v:stroke endarrow="block" joinstyle="miter"/>
                <v:path arrowok="t" o:connecttype="custom" o:connectlocs="446964,0;893928,385550" o:connectangles="0,0"/>
              </v:shape>
            </w:pict>
          </mc:Fallback>
        </mc:AlternateContent>
      </w:r>
      <w:r w:rsidR="00F44829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19619B0E" wp14:editId="50862407">
            <wp:simplePos x="0" y="0"/>
            <wp:positionH relativeFrom="margin">
              <wp:posOffset>1523365</wp:posOffset>
            </wp:positionH>
            <wp:positionV relativeFrom="paragraph">
              <wp:posOffset>83185</wp:posOffset>
            </wp:positionV>
            <wp:extent cx="2231390" cy="2129790"/>
            <wp:effectExtent l="0" t="0" r="0" b="0"/>
            <wp:wrapNone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29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1CDB08D3" wp14:editId="19EE54CE">
            <wp:simplePos x="0" y="0"/>
            <wp:positionH relativeFrom="margin">
              <wp:posOffset>3451225</wp:posOffset>
            </wp:positionH>
            <wp:positionV relativeFrom="paragraph">
              <wp:posOffset>82981</wp:posOffset>
            </wp:positionV>
            <wp:extent cx="2784143" cy="2129790"/>
            <wp:effectExtent l="0" t="0" r="0" b="0"/>
            <wp:wrapNone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D0D" w:rsidRDefault="000B0D0D" w:rsidP="004A5F84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b/>
          <w:color w:val="000000"/>
          <w:sz w:val="28"/>
          <w:szCs w:val="32"/>
        </w:rPr>
      </w:pPr>
    </w:p>
    <w:p w:rsidR="000B0D0D" w:rsidRDefault="00F44829" w:rsidP="00C2535E">
      <w:pPr>
        <w:pStyle w:val="a3"/>
        <w:tabs>
          <w:tab w:val="left" w:pos="3300"/>
        </w:tabs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EE0FA5" wp14:editId="7ADB0BCC">
                <wp:simplePos x="0" y="0"/>
                <wp:positionH relativeFrom="column">
                  <wp:posOffset>1088390</wp:posOffset>
                </wp:positionH>
                <wp:positionV relativeFrom="paragraph">
                  <wp:posOffset>361950</wp:posOffset>
                </wp:positionV>
                <wp:extent cx="893445" cy="770890"/>
                <wp:effectExtent l="0" t="0" r="0" b="105410"/>
                <wp:wrapNone/>
                <wp:docPr id="22" name="弧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3086">
                          <a:off x="0" y="0"/>
                          <a:ext cx="893445" cy="770890"/>
                        </a:xfrm>
                        <a:prstGeom prst="arc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AC86" id="弧形 22" o:spid="_x0000_s1026" style="position:absolute;margin-left:85.7pt;margin-top:28.5pt;width:70.35pt;height:60.7pt;rotation:9276715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3445,77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" path="m446722,nsc693440,,893445,172570,893445,385445r-446722,c446723,256963,446722,128482,446722,xem446722,nfc693440,,893445,172570,893445,385445e" filled="f" strokecolor="#9cc2e5 [1940]" strokeweight="4.5pt">
                <v:stroke startarrow="block" joinstyle="miter"/>
                <v:path arrowok="t" o:connecttype="custom" o:connectlocs="446722,0;893445,385445" o:connectangles="0,0"/>
              </v:shape>
            </w:pict>
          </mc:Fallback>
        </mc:AlternateContent>
      </w:r>
      <w:r w:rsidR="00C2535E">
        <w:rPr>
          <w:rFonts w:ascii="Times New Roman" w:eastAsia="標楷體" w:hAnsi="Times New Roman" w:cs="Times New Roman"/>
          <w:b/>
          <w:color w:val="000000"/>
          <w:sz w:val="28"/>
          <w:szCs w:val="32"/>
        </w:rPr>
        <w:tab/>
      </w:r>
    </w:p>
    <w:p w:rsidR="000B0D0D" w:rsidRDefault="000B0D0D" w:rsidP="004A5F84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b/>
          <w:color w:val="000000"/>
          <w:sz w:val="28"/>
          <w:szCs w:val="32"/>
        </w:rPr>
      </w:pPr>
    </w:p>
    <w:p w:rsidR="000B0D0D" w:rsidRDefault="000B0D0D" w:rsidP="004A5F84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b/>
          <w:color w:val="000000"/>
          <w:sz w:val="28"/>
          <w:szCs w:val="32"/>
        </w:rPr>
      </w:pPr>
    </w:p>
    <w:p w:rsidR="000B0D0D" w:rsidRDefault="000B0D0D" w:rsidP="004A5F84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b/>
          <w:color w:val="000000"/>
          <w:sz w:val="28"/>
          <w:szCs w:val="32"/>
        </w:rPr>
      </w:pPr>
    </w:p>
    <w:p w:rsidR="000B0D0D" w:rsidRDefault="000B0D0D" w:rsidP="004A5F84">
      <w:pPr>
        <w:pStyle w:val="a3"/>
        <w:adjustRightInd w:val="0"/>
        <w:snapToGrid w:val="0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b/>
          <w:color w:val="000000"/>
          <w:sz w:val="28"/>
          <w:szCs w:val="32"/>
        </w:rPr>
      </w:pPr>
    </w:p>
    <w:sectPr w:rsidR="000B0D0D" w:rsidSect="004A5F84">
      <w:headerReference w:type="default" r:id="rId13"/>
      <w:pgSz w:w="11906" w:h="16838"/>
      <w:pgMar w:top="1077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9B" w:rsidRDefault="00590E9B" w:rsidP="00F52DAE">
      <w:r>
        <w:separator/>
      </w:r>
    </w:p>
  </w:endnote>
  <w:endnote w:type="continuationSeparator" w:id="0">
    <w:p w:rsidR="00590E9B" w:rsidRDefault="00590E9B" w:rsidP="00F5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9B" w:rsidRDefault="00590E9B" w:rsidP="00F52DAE">
      <w:r>
        <w:separator/>
      </w:r>
    </w:p>
  </w:footnote>
  <w:footnote w:type="continuationSeparator" w:id="0">
    <w:p w:rsidR="00590E9B" w:rsidRDefault="00590E9B" w:rsidP="00F5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9B" w:rsidRPr="00F52DAE" w:rsidRDefault="00590E9B" w:rsidP="00F52DAE">
    <w:pPr>
      <w:pStyle w:val="a6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D2050"/>
    <w:multiLevelType w:val="hybridMultilevel"/>
    <w:tmpl w:val="EB18A604"/>
    <w:lvl w:ilvl="0" w:tplc="E53CCC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2B807E4"/>
    <w:multiLevelType w:val="hybridMultilevel"/>
    <w:tmpl w:val="EB18A604"/>
    <w:lvl w:ilvl="0" w:tplc="E53CCC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2D77FCF"/>
    <w:multiLevelType w:val="hybridMultilevel"/>
    <w:tmpl w:val="EB18A604"/>
    <w:lvl w:ilvl="0" w:tplc="E53CCC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83"/>
    <w:rsid w:val="00011BA8"/>
    <w:rsid w:val="000167D2"/>
    <w:rsid w:val="000316B3"/>
    <w:rsid w:val="00033513"/>
    <w:rsid w:val="00063694"/>
    <w:rsid w:val="00081672"/>
    <w:rsid w:val="000A77FE"/>
    <w:rsid w:val="000B0D0D"/>
    <w:rsid w:val="000C1AC1"/>
    <w:rsid w:val="000D08A0"/>
    <w:rsid w:val="000E4C53"/>
    <w:rsid w:val="000F2B7E"/>
    <w:rsid w:val="00111E0D"/>
    <w:rsid w:val="001218B9"/>
    <w:rsid w:val="00122873"/>
    <w:rsid w:val="001315B8"/>
    <w:rsid w:val="00131B76"/>
    <w:rsid w:val="00136A83"/>
    <w:rsid w:val="00175214"/>
    <w:rsid w:val="001D3E69"/>
    <w:rsid w:val="00232069"/>
    <w:rsid w:val="00232829"/>
    <w:rsid w:val="00260781"/>
    <w:rsid w:val="00272C54"/>
    <w:rsid w:val="00274721"/>
    <w:rsid w:val="0027648A"/>
    <w:rsid w:val="002E119C"/>
    <w:rsid w:val="002F0E02"/>
    <w:rsid w:val="002F237F"/>
    <w:rsid w:val="0030785C"/>
    <w:rsid w:val="0032396C"/>
    <w:rsid w:val="00325E74"/>
    <w:rsid w:val="003343A3"/>
    <w:rsid w:val="0034351A"/>
    <w:rsid w:val="003573FC"/>
    <w:rsid w:val="00381799"/>
    <w:rsid w:val="00390BE6"/>
    <w:rsid w:val="003D2A7C"/>
    <w:rsid w:val="003E2C1E"/>
    <w:rsid w:val="003F352B"/>
    <w:rsid w:val="004314B6"/>
    <w:rsid w:val="0045328B"/>
    <w:rsid w:val="00455260"/>
    <w:rsid w:val="004556FE"/>
    <w:rsid w:val="00455BEA"/>
    <w:rsid w:val="004A5F84"/>
    <w:rsid w:val="004F56BC"/>
    <w:rsid w:val="00503A74"/>
    <w:rsid w:val="005109EA"/>
    <w:rsid w:val="00511E37"/>
    <w:rsid w:val="00512DD5"/>
    <w:rsid w:val="00521707"/>
    <w:rsid w:val="00526633"/>
    <w:rsid w:val="00542840"/>
    <w:rsid w:val="00542D75"/>
    <w:rsid w:val="00590E9B"/>
    <w:rsid w:val="005B7D6C"/>
    <w:rsid w:val="006405FF"/>
    <w:rsid w:val="00657E95"/>
    <w:rsid w:val="0067653B"/>
    <w:rsid w:val="006952AF"/>
    <w:rsid w:val="006B14A7"/>
    <w:rsid w:val="006B5550"/>
    <w:rsid w:val="006C42BA"/>
    <w:rsid w:val="006E7328"/>
    <w:rsid w:val="006F0E1D"/>
    <w:rsid w:val="006F58A7"/>
    <w:rsid w:val="0073662A"/>
    <w:rsid w:val="007560F5"/>
    <w:rsid w:val="007C4210"/>
    <w:rsid w:val="007F3B66"/>
    <w:rsid w:val="00801169"/>
    <w:rsid w:val="008101BB"/>
    <w:rsid w:val="008343C4"/>
    <w:rsid w:val="0083611C"/>
    <w:rsid w:val="00844044"/>
    <w:rsid w:val="00853012"/>
    <w:rsid w:val="00862F22"/>
    <w:rsid w:val="0088076B"/>
    <w:rsid w:val="00881C00"/>
    <w:rsid w:val="008A318E"/>
    <w:rsid w:val="008D34FA"/>
    <w:rsid w:val="008D6C96"/>
    <w:rsid w:val="00907DCF"/>
    <w:rsid w:val="009161B7"/>
    <w:rsid w:val="009644B1"/>
    <w:rsid w:val="00970F69"/>
    <w:rsid w:val="0097255A"/>
    <w:rsid w:val="009833FD"/>
    <w:rsid w:val="009E6A3E"/>
    <w:rsid w:val="009F3139"/>
    <w:rsid w:val="00A550B2"/>
    <w:rsid w:val="00A61BB6"/>
    <w:rsid w:val="00AB1D98"/>
    <w:rsid w:val="00AB32DD"/>
    <w:rsid w:val="00AD503C"/>
    <w:rsid w:val="00B02716"/>
    <w:rsid w:val="00B26190"/>
    <w:rsid w:val="00B56684"/>
    <w:rsid w:val="00B73F98"/>
    <w:rsid w:val="00BF6C5A"/>
    <w:rsid w:val="00C07EE2"/>
    <w:rsid w:val="00C2535E"/>
    <w:rsid w:val="00C34831"/>
    <w:rsid w:val="00C53839"/>
    <w:rsid w:val="00C6010E"/>
    <w:rsid w:val="00C77A3B"/>
    <w:rsid w:val="00C93EF6"/>
    <w:rsid w:val="00CA5C48"/>
    <w:rsid w:val="00CB4337"/>
    <w:rsid w:val="00CB581D"/>
    <w:rsid w:val="00CD619C"/>
    <w:rsid w:val="00CF2F07"/>
    <w:rsid w:val="00D065A2"/>
    <w:rsid w:val="00D5264C"/>
    <w:rsid w:val="00D6694B"/>
    <w:rsid w:val="00D72C6D"/>
    <w:rsid w:val="00D91713"/>
    <w:rsid w:val="00D93875"/>
    <w:rsid w:val="00DA79E3"/>
    <w:rsid w:val="00DB2EC8"/>
    <w:rsid w:val="00DC54E5"/>
    <w:rsid w:val="00DE5089"/>
    <w:rsid w:val="00DF0502"/>
    <w:rsid w:val="00E05A5C"/>
    <w:rsid w:val="00E06596"/>
    <w:rsid w:val="00E25144"/>
    <w:rsid w:val="00E263A0"/>
    <w:rsid w:val="00E35289"/>
    <w:rsid w:val="00E425C0"/>
    <w:rsid w:val="00E644C6"/>
    <w:rsid w:val="00E70EA4"/>
    <w:rsid w:val="00E81770"/>
    <w:rsid w:val="00EA07B6"/>
    <w:rsid w:val="00EA350C"/>
    <w:rsid w:val="00EB5599"/>
    <w:rsid w:val="00EC7D04"/>
    <w:rsid w:val="00F10059"/>
    <w:rsid w:val="00F41B64"/>
    <w:rsid w:val="00F44829"/>
    <w:rsid w:val="00F52DAE"/>
    <w:rsid w:val="00FB59D3"/>
    <w:rsid w:val="00FE6442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31871C8F-A1B5-4FF6-9661-18CC79CA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A8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34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3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2DA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2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52DA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538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a2\pss$\06%20&#25903;&#28165;&#31185;&#27331;&#27311;(&#21547;&#24310;&#26178;&#32113;&#35336;)\6-4%20&#36786;&#26310;&#26149;&#31680;&#20540;&#29677;\111&#24180;&#26149;&#31680;\5(111&#24180;)%20&#26149;&#31680;&#24460;&#26032;&#32862;&#31295;\&#38468;&#20214;3_&#26149;&#31680;&#26032;&#32862;&#31295;&#22294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97904212189923E-2"/>
          <c:y val="0.1222246404146244"/>
          <c:w val="0.86647525200199382"/>
          <c:h val="0.735598349290922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11年春節圖表'!$C$3</c:f>
              <c:strCache>
                <c:ptCount val="1"/>
                <c:pt idx="0">
                  <c:v>跨行提款金額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7B9-45AA-97F8-DFB910E3D481}"/>
                </c:ext>
              </c:extLst>
            </c:dLbl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111年春節圖表'!$A$3:$A$11</c15:sqref>
                  </c15:fullRef>
                </c:ext>
              </c:extLst>
              <c:f>'111年春節圖表'!$A$5:$A$11</c:f>
              <c:strCache>
                <c:ptCount val="7"/>
                <c:pt idx="0">
                  <c:v>105年
(9天)</c:v>
                </c:pt>
                <c:pt idx="1">
                  <c:v>106年
(6天)</c:v>
                </c:pt>
                <c:pt idx="2">
                  <c:v>107年
(6天)</c:v>
                </c:pt>
                <c:pt idx="3">
                  <c:v>108年
(9天)</c:v>
                </c:pt>
                <c:pt idx="4">
                  <c:v>109年
(7天)</c:v>
                </c:pt>
                <c:pt idx="5">
                  <c:v>110年
(7天)</c:v>
                </c:pt>
                <c:pt idx="6">
                  <c:v>111年
(9天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111年春節圖表'!$C$3:$C$11</c15:sqref>
                  </c15:fullRef>
                </c:ext>
              </c:extLst>
              <c:f>'111年春節圖表'!$C$5:$C$11</c:f>
              <c:numCache>
                <c:formatCode>0.0_);[Red]\(0.0\)</c:formatCode>
                <c:ptCount val="7"/>
                <c:pt idx="0">
                  <c:v>547.1</c:v>
                </c:pt>
                <c:pt idx="1">
                  <c:v>346.9</c:v>
                </c:pt>
                <c:pt idx="2">
                  <c:v>354.6</c:v>
                </c:pt>
                <c:pt idx="3">
                  <c:v>680.4</c:v>
                </c:pt>
                <c:pt idx="4">
                  <c:v>497.20000000000005</c:v>
                </c:pt>
                <c:pt idx="5">
                  <c:v>544</c:v>
                </c:pt>
                <c:pt idx="6">
                  <c:v>692.24870752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8-4478-868C-9053ACF7199F}"/>
            </c:ext>
          </c:extLst>
        </c:ser>
        <c:ser>
          <c:idx val="1"/>
          <c:order val="1"/>
          <c:tx>
            <c:strRef>
              <c:f>'111年春節圖表'!$D$3</c:f>
              <c:strCache>
                <c:ptCount val="1"/>
                <c:pt idx="0">
                  <c:v>跨行轉帳金額</c:v>
                </c:pt>
              </c:strCache>
            </c:strRef>
          </c:tx>
          <c:spPr>
            <a:pattFill prst="ltUpDiag">
              <a:fgClr>
                <a:schemeClr val="accent5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1.13442994895063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E1047A4-DCF4-4C88-8B00-69309D596013}" type="VALUE">
                      <a:rPr lang="en-US" altLang="zh-TW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zh-TW" altLang="en-US"/>
                  </a:p>
                </c:rich>
              </c:tx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7B9-45AA-97F8-DFB910E3D4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111年春節圖表'!$A$3:$A$11</c15:sqref>
                  </c15:fullRef>
                </c:ext>
              </c:extLst>
              <c:f>'111年春節圖表'!$A$5:$A$11</c:f>
              <c:strCache>
                <c:ptCount val="7"/>
                <c:pt idx="0">
                  <c:v>105年
(9天)</c:v>
                </c:pt>
                <c:pt idx="1">
                  <c:v>106年
(6天)</c:v>
                </c:pt>
                <c:pt idx="2">
                  <c:v>107年
(6天)</c:v>
                </c:pt>
                <c:pt idx="3">
                  <c:v>108年
(9天)</c:v>
                </c:pt>
                <c:pt idx="4">
                  <c:v>109年
(7天)</c:v>
                </c:pt>
                <c:pt idx="5">
                  <c:v>110年
(7天)</c:v>
                </c:pt>
                <c:pt idx="6">
                  <c:v>111年
(9天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111年春節圖表'!$D$3:$D$11</c15:sqref>
                  </c15:fullRef>
                </c:ext>
              </c:extLst>
              <c:f>'111年春節圖表'!$D$5:$D$11</c:f>
              <c:numCache>
                <c:formatCode>0.0_);[Red]\(0.0\)</c:formatCode>
                <c:ptCount val="7"/>
                <c:pt idx="0">
                  <c:v>325.8</c:v>
                </c:pt>
                <c:pt idx="1">
                  <c:v>251.2</c:v>
                </c:pt>
                <c:pt idx="2">
                  <c:v>260.89999999999998</c:v>
                </c:pt>
                <c:pt idx="3">
                  <c:v>658</c:v>
                </c:pt>
                <c:pt idx="4">
                  <c:v>515</c:v>
                </c:pt>
                <c:pt idx="5">
                  <c:v>741.09999999999991</c:v>
                </c:pt>
                <c:pt idx="6">
                  <c:v>1430.74348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98-4478-868C-9053ACF71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1106752"/>
        <c:axId val="291107312"/>
      </c:barChart>
      <c:lineChart>
        <c:grouping val="standard"/>
        <c:varyColors val="0"/>
        <c:ser>
          <c:idx val="2"/>
          <c:order val="2"/>
          <c:tx>
            <c:strRef>
              <c:f>'111年春節圖表'!$E$3</c:f>
              <c:strCache>
                <c:ptCount val="1"/>
                <c:pt idx="0">
                  <c:v>總金額</c:v>
                </c:pt>
              </c:strCache>
            </c:strRef>
          </c:tx>
          <c:spPr>
            <a:ln w="19050" cap="rnd" cmpd="sng" algn="ctr">
              <a:noFill/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624331836647425E-2"/>
                  <c:y val="-4.1784836453015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1AF-4271-B0BC-EC7B9D6BD2C3}"/>
                </c:ext>
              </c:extLst>
            </c:dLbl>
            <c:dLbl>
              <c:idx val="2"/>
              <c:layout>
                <c:manualLayout>
                  <c:x val="-4.0624331836647425E-2"/>
                  <c:y val="-4.9347702779353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1AF-4271-B0BC-EC7B9D6BD2C3}"/>
                </c:ext>
              </c:extLst>
            </c:dLbl>
            <c:dLbl>
              <c:idx val="3"/>
              <c:layout>
                <c:manualLayout>
                  <c:x val="-5.1849476159931657E-2"/>
                  <c:y val="-4.5566269616184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1AF-4271-B0BC-EC7B9D6BD2C3}"/>
                </c:ext>
              </c:extLst>
            </c:dLbl>
            <c:dLbl>
              <c:idx val="4"/>
              <c:layout>
                <c:manualLayout>
                  <c:x val="-4.9711353431686978E-2"/>
                  <c:y val="-4.1784836453015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1AF-4271-B0BC-EC7B9D6BD2C3}"/>
                </c:ext>
              </c:extLst>
            </c:dLbl>
            <c:dLbl>
              <c:idx val="5"/>
              <c:layout>
                <c:manualLayout>
                  <c:x val="-4.4900577293136623E-2"/>
                  <c:y val="-4.1784836453015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F98-4478-868C-9053ACF7199F}"/>
                </c:ext>
              </c:extLst>
            </c:dLbl>
            <c:dLbl>
              <c:idx val="6"/>
              <c:layout>
                <c:manualLayout>
                  <c:x val="-4.9711353431686978E-2"/>
                  <c:y val="-3.8003403289846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1AF-4271-B0BC-EC7B9D6BD2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111年春節圖表'!$A$3:$A$11</c15:sqref>
                  </c15:fullRef>
                </c:ext>
              </c:extLst>
              <c:f>'111年春節圖表'!$A$5:$A$11</c:f>
              <c:strCache>
                <c:ptCount val="7"/>
                <c:pt idx="0">
                  <c:v>105年
(9天)</c:v>
                </c:pt>
                <c:pt idx="1">
                  <c:v>106年
(6天)</c:v>
                </c:pt>
                <c:pt idx="2">
                  <c:v>107年
(6天)</c:v>
                </c:pt>
                <c:pt idx="3">
                  <c:v>108年
(9天)</c:v>
                </c:pt>
                <c:pt idx="4">
                  <c:v>109年
(7天)</c:v>
                </c:pt>
                <c:pt idx="5">
                  <c:v>110年
(7天)</c:v>
                </c:pt>
                <c:pt idx="6">
                  <c:v>111年
(9天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111年春節圖表'!$E$3:$E$11</c15:sqref>
                  </c15:fullRef>
                </c:ext>
              </c:extLst>
              <c:f>'111年春節圖表'!$E$5:$E$11</c:f>
              <c:numCache>
                <c:formatCode>#,##0_);[Red]\(#,##0\)</c:formatCode>
                <c:ptCount val="7"/>
                <c:pt idx="0">
                  <c:v>872.90000000000009</c:v>
                </c:pt>
                <c:pt idx="1">
                  <c:v>598.09999999999991</c:v>
                </c:pt>
                <c:pt idx="2">
                  <c:v>615.5</c:v>
                </c:pt>
                <c:pt idx="3">
                  <c:v>1338.4</c:v>
                </c:pt>
                <c:pt idx="4">
                  <c:v>1012.2</c:v>
                </c:pt>
                <c:pt idx="5">
                  <c:v>1285.0999999999999</c:v>
                </c:pt>
                <c:pt idx="6">
                  <c:v>2122.99219643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F98-4478-868C-9053ACF71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106752"/>
        <c:axId val="291107312"/>
      </c:lineChart>
      <c:lineChart>
        <c:grouping val="standard"/>
        <c:varyColors val="0"/>
        <c:ser>
          <c:idx val="4"/>
          <c:order val="4"/>
          <c:tx>
            <c:strRef>
              <c:f>'111年春節圖表'!$B$3</c:f>
              <c:strCache>
                <c:ptCount val="1"/>
                <c:pt idx="0">
                  <c:v>春節前1日跨行清算資金餘額</c:v>
                </c:pt>
              </c:strCache>
            </c:strRef>
          </c:tx>
          <c:spPr>
            <a:ln w="28575" cap="rnd" cmpd="sng" algn="ctr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rgbClr val="C00000"/>
              </a:solidFill>
              <a:ln w="9525" cap="flat" cmpd="sng" algn="ctr">
                <a:solidFill>
                  <a:srgbClr val="C00000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111年春節圖表'!$A$3:$A$11</c15:sqref>
                  </c15:fullRef>
                </c:ext>
              </c:extLst>
              <c:f>'111年春節圖表'!$A$5:$A$11</c:f>
              <c:strCache>
                <c:ptCount val="7"/>
                <c:pt idx="0">
                  <c:v>105年
(9天)</c:v>
                </c:pt>
                <c:pt idx="1">
                  <c:v>106年
(6天)</c:v>
                </c:pt>
                <c:pt idx="2">
                  <c:v>107年
(6天)</c:v>
                </c:pt>
                <c:pt idx="3">
                  <c:v>108年
(9天)</c:v>
                </c:pt>
                <c:pt idx="4">
                  <c:v>109年
(7天)</c:v>
                </c:pt>
                <c:pt idx="5">
                  <c:v>110年
(7天)</c:v>
                </c:pt>
                <c:pt idx="6">
                  <c:v>111年
(9天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111年春節圖表'!$B$3:$B$11</c15:sqref>
                  </c15:fullRef>
                </c:ext>
              </c:extLst>
              <c:f>'111年春節圖表'!$B$5:$B$11</c:f>
              <c:numCache>
                <c:formatCode>#,##0_);[Red]\(#,##0\)</c:formatCode>
                <c:ptCount val="7"/>
                <c:pt idx="0">
                  <c:v>1541.7</c:v>
                </c:pt>
                <c:pt idx="1">
                  <c:v>1574.1</c:v>
                </c:pt>
                <c:pt idx="2">
                  <c:v>1481.6</c:v>
                </c:pt>
                <c:pt idx="3">
                  <c:v>2084.3000000000002</c:v>
                </c:pt>
                <c:pt idx="4">
                  <c:v>2276.6</c:v>
                </c:pt>
                <c:pt idx="5">
                  <c:v>3121.0365133419</c:v>
                </c:pt>
                <c:pt idx="6">
                  <c:v>4014.2309216919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F98-4478-868C-9053ACF71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5677448"/>
        <c:axId val="525681712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111年春節圖表'!$F$2</c15:sqref>
                        </c15:formulaRef>
                      </c:ext>
                    </c:extLst>
                    <c:strCache>
                      <c:ptCount val="1"/>
                      <c:pt idx="0">
                        <c:v>總金額占比</c:v>
                      </c:pt>
                    </c:strCache>
                  </c:strRef>
                </c:tx>
                <c:spPr>
                  <a:ln w="28575" cap="rnd" cmpd="sng" algn="ctr">
                    <a:solidFill>
                      <a:srgbClr val="C00000"/>
                    </a:solidFill>
                    <a:prstDash val="solid"/>
                    <a:round/>
                  </a:ln>
                  <a:effectLst/>
                </c:spPr>
                <c:marker>
                  <c:symbol val="circle"/>
                  <c:size val="8"/>
                  <c:spPr>
                    <a:solidFill>
                      <a:srgbClr val="C00000"/>
                    </a:solidFill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</a:ln>
                    <a:effectLst/>
                  </c:spPr>
                </c:marker>
                <c:dLbls>
                  <c:dLbl>
                    <c:idx val="2"/>
                    <c:layout>
                      <c:manualLayout>
                        <c:x val="-5.2360338074623869E-2"/>
                        <c:y val="4.329374874769225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6-0F98-4478-868C-9053ACF7199F}"/>
                      </c:ext>
                    </c:extLst>
                  </c:dLbl>
                  <c:dLbl>
                    <c:idx val="3"/>
                    <c:layout>
                      <c:manualLayout>
                        <c:x val="-5.2360338074623869E-2"/>
                        <c:y val="4.707486217543823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7-0F98-4478-868C-9053ACF7199F}"/>
                      </c:ext>
                    </c:extLst>
                  </c:dLbl>
                  <c:dLbl>
                    <c:idx val="4"/>
                    <c:layout>
                      <c:manualLayout>
                        <c:x val="-4.5815295815295976E-2"/>
                        <c:y val="4.707486217543830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8-0F98-4478-868C-9053ACF7199F}"/>
                      </c:ext>
                    </c:extLst>
                  </c:dLbl>
                  <c:dLbl>
                    <c:idx val="5"/>
                    <c:layout>
                      <c:manualLayout>
                        <c:x val="-5.0178657321514462E-2"/>
                        <c:y val="5.085597560318435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9-0F98-4478-868C-9053ACF7199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400" b="1" i="0" u="none" strike="noStrike" kern="1200" baseline="0">
                          <a:solidFill>
                            <a:srgbClr val="C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ullRef>
                          <c15:sqref>'111年春節圖表'!$A$3:$A$11</c15:sqref>
                        </c15:fullRef>
                        <c15:formulaRef>
                          <c15:sqref>'111年春節圖表'!$A$5:$A$11</c15:sqref>
                        </c15:formulaRef>
                      </c:ext>
                    </c:extLst>
                    <c:strCache>
                      <c:ptCount val="7"/>
                      <c:pt idx="0">
                        <c:v>105年
(9天)</c:v>
                      </c:pt>
                      <c:pt idx="1">
                        <c:v>106年
(6天)</c:v>
                      </c:pt>
                      <c:pt idx="2">
                        <c:v>107年
(6天)</c:v>
                      </c:pt>
                      <c:pt idx="3">
                        <c:v>108年
(9天)</c:v>
                      </c:pt>
                      <c:pt idx="4">
                        <c:v>109年
(7天)</c:v>
                      </c:pt>
                      <c:pt idx="5">
                        <c:v>110年
(7天)</c:v>
                      </c:pt>
                      <c:pt idx="6">
                        <c:v>111年
(9天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'111年春節圖表'!$F$3:$F$10</c15:sqref>
                        </c15:fullRef>
                        <c15:formulaRef>
                          <c15:sqref>'111年春節圖表'!$F$5:$F$1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2676137014549205</c:v>
                      </c:pt>
                      <c:pt idx="1">
                        <c:v>0.58000334392242103</c:v>
                      </c:pt>
                      <c:pt idx="2">
                        <c:v>0.57611697806661255</c:v>
                      </c:pt>
                      <c:pt idx="3">
                        <c:v>0.50836820083681999</c:v>
                      </c:pt>
                      <c:pt idx="4">
                        <c:v>0.49120727129025887</c:v>
                      </c:pt>
                      <c:pt idx="5">
                        <c:v>0.423313360827951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A-0F98-4478-868C-9053ACF7199F}"/>
                  </c:ext>
                </c:extLst>
              </c15:ser>
            </c15:filteredLineSeries>
          </c:ext>
        </c:extLst>
      </c:lineChart>
      <c:catAx>
        <c:axId val="29110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bg2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291107312"/>
        <c:crosses val="autoZero"/>
        <c:auto val="1"/>
        <c:lblAlgn val="ctr"/>
        <c:lblOffset val="100"/>
        <c:noMultiLvlLbl val="0"/>
      </c:catAx>
      <c:valAx>
        <c:axId val="29110731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2"/>
              </a:solidFill>
              <a:prstDash val="solid"/>
              <a:round/>
            </a:ln>
            <a:effectLst/>
          </c:spPr>
        </c:majorGridlines>
        <c:numFmt formatCode="#,##0_ " sourceLinked="0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291106752"/>
        <c:crosses val="autoZero"/>
        <c:crossBetween val="between"/>
      </c:valAx>
      <c:valAx>
        <c:axId val="525681712"/>
        <c:scaling>
          <c:orientation val="minMax"/>
          <c:max val="1"/>
        </c:scaling>
        <c:delete val="1"/>
        <c:axPos val="r"/>
        <c:numFmt formatCode="General" sourceLinked="1"/>
        <c:majorTickMark val="out"/>
        <c:minorTickMark val="none"/>
        <c:tickLblPos val="nextTo"/>
        <c:crossAx val="525677448"/>
        <c:crosses val="max"/>
        <c:crossBetween val="between"/>
        <c:minorUnit val="0.2"/>
      </c:valAx>
      <c:catAx>
        <c:axId val="525677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5681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8.3711040289303151E-2"/>
          <c:y val="1.4685954953305255E-2"/>
          <c:w val="0.87361085156209228"/>
          <c:h val="6.76063080880993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億元</c:v>
                </c:pt>
              </c:strCache>
            </c:strRef>
          </c:tx>
          <c:spPr>
            <a:ln>
              <a:noFill/>
            </a:ln>
            <a:effectLst/>
          </c:spPr>
          <c:dPt>
            <c:idx val="0"/>
            <c:bubble3D val="0"/>
            <c:spPr>
              <a:solidFill>
                <a:srgbClr val="FFCCC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20-4449-A5E0-6F04E6CD3D94}"/>
              </c:ext>
            </c:extLst>
          </c:dPt>
          <c:dPt>
            <c:idx val="1"/>
            <c:bubble3D val="0"/>
            <c:explosion val="2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20-4449-A5E0-6F04E6CD3D94}"/>
              </c:ext>
            </c:extLst>
          </c:dPt>
          <c:dLbls>
            <c:delete val="1"/>
          </c:dLbls>
          <c:cat>
            <c:strRef>
              <c:f>工作表1!$A$2:$A$3</c:f>
              <c:strCache>
                <c:ptCount val="2"/>
                <c:pt idx="0">
                  <c:v>提款</c:v>
                </c:pt>
                <c:pt idx="1">
                  <c:v>轉帳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1636</c:v>
                </c:pt>
                <c:pt idx="1">
                  <c:v>2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20-4449-A5E0-6F04E6CD3D9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92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億元</c:v>
                </c:pt>
              </c:strCache>
            </c:strRef>
          </c:tx>
          <c:spPr>
            <a:ln>
              <a:noFill/>
            </a:ln>
            <a:effectLst/>
          </c:spPr>
          <c:dPt>
            <c:idx val="0"/>
            <c:bubble3D val="0"/>
            <c:spPr>
              <a:solidFill>
                <a:srgbClr val="FFCCC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5B8-48B3-92F6-7C1CD172DACF}"/>
              </c:ext>
            </c:extLst>
          </c:dPt>
          <c:dPt>
            <c:idx val="1"/>
            <c:bubble3D val="0"/>
            <c:spPr>
              <a:pattFill prst="trellis">
                <a:fgClr>
                  <a:srgbClr val="FFCCCC"/>
                </a:fgClr>
                <a:bgClr>
                  <a:schemeClr val="bg1"/>
                </a:bgClr>
              </a:patt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5B8-48B3-92F6-7C1CD172DACF}"/>
              </c:ext>
            </c:extLst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  <a:alpha val="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E5B8-48B3-92F6-7C1CD172DAC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  <a:alpha val="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5B8-48B3-92F6-7C1CD172DACF}"/>
              </c:ext>
            </c:extLst>
          </c:dPt>
          <c:dLbls>
            <c:delete val="1"/>
          </c:dLbls>
          <c:cat>
            <c:strRef>
              <c:f>工作表1!$A$2:$A$5</c:f>
              <c:strCache>
                <c:ptCount val="4"/>
                <c:pt idx="0">
                  <c:v>自行提款</c:v>
                </c:pt>
                <c:pt idx="1">
                  <c:v>跨行提款</c:v>
                </c:pt>
                <c:pt idx="2">
                  <c:v>跨行轉帳</c:v>
                </c:pt>
                <c:pt idx="3">
                  <c:v>自行轉帳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944</c:v>
                </c:pt>
                <c:pt idx="1">
                  <c:v>692</c:v>
                </c:pt>
                <c:pt idx="2">
                  <c:v>1431</c:v>
                </c:pt>
                <c:pt idx="3">
                  <c:v>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B8-48B3-92F6-7C1CD172DA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92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億元</c:v>
                </c:pt>
              </c:strCache>
            </c:strRef>
          </c:tx>
          <c:spPr>
            <a:ln>
              <a:noFill/>
            </a:ln>
            <a:effectLst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  <a:alpha val="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72-4A5A-91E8-AD61133A9C6F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  <a:alpha val="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B72-4A5A-91E8-AD61133A9C6F}"/>
              </c:ext>
            </c:extLst>
          </c:dPt>
          <c:dPt>
            <c:idx val="2"/>
            <c:bubble3D val="0"/>
            <c:spPr>
              <a:pattFill prst="trellis">
                <a:fgClr>
                  <a:schemeClr val="accent1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B72-4A5A-91E8-AD61133A9C6F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B72-4A5A-91E8-AD61133A9C6F}"/>
              </c:ext>
            </c:extLst>
          </c:dPt>
          <c:dLbls>
            <c:delete val="1"/>
          </c:dLbls>
          <c:cat>
            <c:strRef>
              <c:f>工作表1!$A$2:$A$5</c:f>
              <c:strCache>
                <c:ptCount val="4"/>
                <c:pt idx="0">
                  <c:v>自行提款</c:v>
                </c:pt>
                <c:pt idx="1">
                  <c:v>跨行提款</c:v>
                </c:pt>
                <c:pt idx="2">
                  <c:v>跨行轉帳</c:v>
                </c:pt>
                <c:pt idx="3">
                  <c:v>自行轉帳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944</c:v>
                </c:pt>
                <c:pt idx="1">
                  <c:v>692</c:v>
                </c:pt>
                <c:pt idx="2">
                  <c:v>1431</c:v>
                </c:pt>
                <c:pt idx="3">
                  <c:v>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72-4A5A-91E8-AD61133A9C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92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億元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Pt>
            <c:idx val="0"/>
            <c:bubble3D val="0"/>
            <c:spPr>
              <a:noFill/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F29-4F98-BE80-FC094F2658D2}"/>
              </c:ext>
            </c:extLst>
          </c:dPt>
          <c:dPt>
            <c:idx val="1"/>
            <c:bubble3D val="0"/>
            <c:spPr>
              <a:pattFill prst="dkUpDiag">
                <a:fgClr>
                  <a:schemeClr val="accent1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F29-4F98-BE80-FC094F2658D2}"/>
              </c:ext>
            </c:extLst>
          </c:dPt>
          <c:dPt>
            <c:idx val="2"/>
            <c:bubble3D val="0"/>
            <c:spPr>
              <a:pattFill prst="trellis">
                <a:fgClr>
                  <a:schemeClr val="accent1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F29-4F98-BE80-FC094F2658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F29-4F98-BE80-FC094F2658D2}"/>
              </c:ext>
            </c:extLst>
          </c:dPt>
          <c:dLbls>
            <c:delete val="1"/>
          </c:dLbls>
          <c:cat>
            <c:strRef>
              <c:f>工作表1!$A$2:$A$5</c:f>
              <c:strCache>
                <c:ptCount val="4"/>
                <c:pt idx="0">
                  <c:v>實體ATM提款</c:v>
                </c:pt>
                <c:pt idx="1">
                  <c:v>實體ATM</c:v>
                </c:pt>
                <c:pt idx="2">
                  <c:v>網路銀行</c:v>
                </c:pt>
                <c:pt idx="3">
                  <c:v>行動銀行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1636</c:v>
                </c:pt>
                <c:pt idx="1">
                  <c:v>357</c:v>
                </c:pt>
                <c:pt idx="2">
                  <c:v>542</c:v>
                </c:pt>
                <c:pt idx="3">
                  <c:v>1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29-4F98-BE80-FC094F2658D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92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951</cdr:x>
      <cdr:y>0.72604</cdr:y>
    </cdr:from>
    <cdr:to>
      <cdr:x>0.26835</cdr:x>
      <cdr:y>0.85359</cdr:y>
    </cdr:to>
    <cdr:grpSp>
      <cdr:nvGrpSpPr>
        <cdr:cNvPr id="20" name="群組 19"/>
        <cdr:cNvGrpSpPr/>
      </cdr:nvGrpSpPr>
      <cdr:grpSpPr>
        <a:xfrm xmlns:a="http://schemas.openxmlformats.org/drawingml/2006/main">
          <a:off x="1066252" y="2438400"/>
          <a:ext cx="527691" cy="428395"/>
          <a:chOff x="8956" y="9525"/>
          <a:chExt cx="727562" cy="1297656"/>
        </a:xfrm>
      </cdr:grpSpPr>
      <cdr:sp macro="" textlink="">
        <cdr:nvSpPr>
          <cdr:cNvPr id="21" name="文字方塊 2"/>
          <cdr:cNvSpPr txBox="1"/>
        </cdr:nvSpPr>
        <cdr:spPr>
          <a:xfrm xmlns:a="http://schemas.openxmlformats.org/drawingml/2006/main">
            <a:off x="8956" y="20474"/>
            <a:ext cx="687358" cy="356684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37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22" name="文字方塊 1"/>
          <cdr:cNvSpPr txBox="1"/>
        </cdr:nvSpPr>
        <cdr:spPr>
          <a:xfrm xmlns:a="http://schemas.openxmlformats.org/drawingml/2006/main">
            <a:off x="11795" y="673633"/>
            <a:ext cx="724723" cy="42687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63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23" name="右大括弧 22"/>
          <cdr:cNvSpPr/>
        </cdr:nvSpPr>
        <cdr:spPr>
          <a:xfrm xmlns:a="http://schemas.openxmlformats.org/drawingml/2006/main">
            <a:off x="9536" y="515182"/>
            <a:ext cx="50651" cy="791999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  <cdr:sp macro="" textlink="">
        <cdr:nvSpPr>
          <cdr:cNvPr id="24" name="右大括弧 23"/>
          <cdr:cNvSpPr/>
        </cdr:nvSpPr>
        <cdr:spPr>
          <a:xfrm xmlns:a="http://schemas.openxmlformats.org/drawingml/2006/main">
            <a:off x="9524" y="9525"/>
            <a:ext cx="50651" cy="468000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</cdr:grpSp>
  </cdr:relSizeAnchor>
  <cdr:relSizeAnchor xmlns:cdr="http://schemas.openxmlformats.org/drawingml/2006/chartDrawing">
    <cdr:from>
      <cdr:x>0.30443</cdr:x>
      <cdr:y>0.75723</cdr:y>
    </cdr:from>
    <cdr:to>
      <cdr:x>0.39597</cdr:x>
      <cdr:y>0.85359</cdr:y>
    </cdr:to>
    <cdr:grpSp>
      <cdr:nvGrpSpPr>
        <cdr:cNvPr id="25" name="群組 24"/>
        <cdr:cNvGrpSpPr/>
      </cdr:nvGrpSpPr>
      <cdr:grpSpPr>
        <a:xfrm xmlns:a="http://schemas.openxmlformats.org/drawingml/2006/main">
          <a:off x="1808250" y="2543175"/>
          <a:ext cx="543729" cy="323620"/>
          <a:chOff x="-569" y="-38100"/>
          <a:chExt cx="615846" cy="1366431"/>
        </a:xfrm>
      </cdr:grpSpPr>
      <cdr:sp macro="" textlink="">
        <cdr:nvSpPr>
          <cdr:cNvPr id="26" name="文字方塊 2"/>
          <cdr:cNvSpPr txBox="1"/>
        </cdr:nvSpPr>
        <cdr:spPr>
          <a:xfrm xmlns:a="http://schemas.openxmlformats.org/drawingml/2006/main">
            <a:off x="-569" y="39523"/>
            <a:ext cx="603481" cy="42530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42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27" name="文字方塊 1"/>
          <cdr:cNvSpPr txBox="1"/>
        </cdr:nvSpPr>
        <cdr:spPr>
          <a:xfrm xmlns:a="http://schemas.openxmlformats.org/drawingml/2006/main">
            <a:off x="11795" y="711732"/>
            <a:ext cx="603482" cy="42535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58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28" name="右大括弧 27"/>
          <cdr:cNvSpPr/>
        </cdr:nvSpPr>
        <cdr:spPr>
          <a:xfrm xmlns:a="http://schemas.openxmlformats.org/drawingml/2006/main">
            <a:off x="9535" y="572331"/>
            <a:ext cx="41603" cy="756000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  <cdr:sp macro="" textlink="">
        <cdr:nvSpPr>
          <cdr:cNvPr id="29" name="右大括弧 28"/>
          <cdr:cNvSpPr/>
        </cdr:nvSpPr>
        <cdr:spPr>
          <a:xfrm xmlns:a="http://schemas.openxmlformats.org/drawingml/2006/main">
            <a:off x="0" y="-38100"/>
            <a:ext cx="41603" cy="576000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</cdr:grpSp>
  </cdr:relSizeAnchor>
  <cdr:relSizeAnchor xmlns:cdr="http://schemas.openxmlformats.org/drawingml/2006/chartDrawing">
    <cdr:from>
      <cdr:x>0.5505</cdr:x>
      <cdr:y>0.63817</cdr:y>
    </cdr:from>
    <cdr:to>
      <cdr:x>0.63651</cdr:x>
      <cdr:y>0.85075</cdr:y>
    </cdr:to>
    <cdr:grpSp>
      <cdr:nvGrpSpPr>
        <cdr:cNvPr id="35" name="群組 34"/>
        <cdr:cNvGrpSpPr/>
      </cdr:nvGrpSpPr>
      <cdr:grpSpPr>
        <a:xfrm xmlns:a="http://schemas.openxmlformats.org/drawingml/2006/main">
          <a:off x="3269854" y="2143315"/>
          <a:ext cx="510882" cy="713942"/>
          <a:chOff x="-10094" y="0"/>
          <a:chExt cx="704371" cy="2020581"/>
        </a:xfrm>
      </cdr:grpSpPr>
      <cdr:sp macro="" textlink="">
        <cdr:nvSpPr>
          <cdr:cNvPr id="36" name="文字方塊 2"/>
          <cdr:cNvSpPr txBox="1"/>
        </cdr:nvSpPr>
        <cdr:spPr>
          <a:xfrm xmlns:a="http://schemas.openxmlformats.org/drawingml/2006/main">
            <a:off x="-10094" y="277647"/>
            <a:ext cx="677569" cy="53694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49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37" name="文字方塊 1"/>
          <cdr:cNvSpPr txBox="1"/>
        </cdr:nvSpPr>
        <cdr:spPr>
          <a:xfrm xmlns:a="http://schemas.openxmlformats.org/drawingml/2006/main">
            <a:off x="-7255" y="1302282"/>
            <a:ext cx="701532" cy="443249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51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38" name="右大括弧 37"/>
          <cdr:cNvSpPr/>
        </cdr:nvSpPr>
        <cdr:spPr>
          <a:xfrm xmlns:a="http://schemas.openxmlformats.org/drawingml/2006/main">
            <a:off x="9534" y="1048580"/>
            <a:ext cx="50650" cy="972001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  <cdr:sp macro="" textlink="">
        <cdr:nvSpPr>
          <cdr:cNvPr id="39" name="右大括弧 38"/>
          <cdr:cNvSpPr/>
        </cdr:nvSpPr>
        <cdr:spPr>
          <a:xfrm xmlns:a="http://schemas.openxmlformats.org/drawingml/2006/main">
            <a:off x="0" y="0"/>
            <a:ext cx="50650" cy="972001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</cdr:grpSp>
  </cdr:relSizeAnchor>
  <cdr:relSizeAnchor xmlns:cdr="http://schemas.openxmlformats.org/drawingml/2006/chartDrawing">
    <cdr:from>
      <cdr:x>0.67283</cdr:x>
      <cdr:y>0.6894</cdr:y>
    </cdr:from>
    <cdr:to>
      <cdr:x>0.76086</cdr:x>
      <cdr:y>0.85359</cdr:y>
    </cdr:to>
    <cdr:grpSp>
      <cdr:nvGrpSpPr>
        <cdr:cNvPr id="40" name="群組 39"/>
        <cdr:cNvGrpSpPr/>
      </cdr:nvGrpSpPr>
      <cdr:grpSpPr>
        <a:xfrm xmlns:a="http://schemas.openxmlformats.org/drawingml/2006/main">
          <a:off x="3996469" y="2315376"/>
          <a:ext cx="522880" cy="551419"/>
          <a:chOff x="-10094" y="0"/>
          <a:chExt cx="720918" cy="1976106"/>
        </a:xfrm>
      </cdr:grpSpPr>
      <cdr:sp macro="" textlink="">
        <cdr:nvSpPr>
          <cdr:cNvPr id="41" name="文字方塊 2"/>
          <cdr:cNvSpPr txBox="1"/>
        </cdr:nvSpPr>
        <cdr:spPr>
          <a:xfrm xmlns:a="http://schemas.openxmlformats.org/drawingml/2006/main">
            <a:off x="-10094" y="268122"/>
            <a:ext cx="707518" cy="44876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51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42" name="文字方塊 1"/>
          <cdr:cNvSpPr txBox="1"/>
        </cdr:nvSpPr>
        <cdr:spPr>
          <a:xfrm xmlns:a="http://schemas.openxmlformats.org/drawingml/2006/main">
            <a:off x="2271" y="1292757"/>
            <a:ext cx="708553" cy="415429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49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43" name="右大括弧 42"/>
          <cdr:cNvSpPr/>
        </cdr:nvSpPr>
        <cdr:spPr>
          <a:xfrm xmlns:a="http://schemas.openxmlformats.org/drawingml/2006/main">
            <a:off x="9536" y="1058107"/>
            <a:ext cx="50646" cy="917999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  <cdr:sp macro="" textlink="">
        <cdr:nvSpPr>
          <cdr:cNvPr id="44" name="右大括弧 43"/>
          <cdr:cNvSpPr/>
        </cdr:nvSpPr>
        <cdr:spPr>
          <a:xfrm xmlns:a="http://schemas.openxmlformats.org/drawingml/2006/main">
            <a:off x="0" y="0"/>
            <a:ext cx="50646" cy="1008000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</cdr:grpSp>
  </cdr:relSizeAnchor>
  <cdr:relSizeAnchor xmlns:cdr="http://schemas.openxmlformats.org/drawingml/2006/chartDrawing">
    <cdr:from>
      <cdr:x>0.79566</cdr:x>
      <cdr:y>0.64663</cdr:y>
    </cdr:from>
    <cdr:to>
      <cdr:x>0.89201</cdr:x>
      <cdr:y>0.85366</cdr:y>
    </cdr:to>
    <cdr:grpSp>
      <cdr:nvGrpSpPr>
        <cdr:cNvPr id="45" name="群組 44"/>
        <cdr:cNvGrpSpPr/>
      </cdr:nvGrpSpPr>
      <cdr:grpSpPr>
        <a:xfrm xmlns:a="http://schemas.openxmlformats.org/drawingml/2006/main">
          <a:off x="4726053" y="2171700"/>
          <a:ext cx="572299" cy="695330"/>
          <a:chOff x="-31232" y="0"/>
          <a:chExt cx="789072" cy="2513781"/>
        </a:xfrm>
      </cdr:grpSpPr>
      <cdr:sp macro="" textlink="">
        <cdr:nvSpPr>
          <cdr:cNvPr id="46" name="文字方塊 2"/>
          <cdr:cNvSpPr txBox="1"/>
        </cdr:nvSpPr>
        <cdr:spPr>
          <a:xfrm xmlns:a="http://schemas.openxmlformats.org/drawingml/2006/main">
            <a:off x="-31232" y="542868"/>
            <a:ext cx="789072" cy="385609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58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47" name="文字方塊 1"/>
          <cdr:cNvSpPr txBox="1"/>
        </cdr:nvSpPr>
        <cdr:spPr>
          <a:xfrm xmlns:a="http://schemas.openxmlformats.org/drawingml/2006/main">
            <a:off x="42470" y="1778533"/>
            <a:ext cx="673350" cy="42535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42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48" name="右大括弧 47"/>
          <cdr:cNvSpPr/>
        </cdr:nvSpPr>
        <cdr:spPr>
          <a:xfrm xmlns:a="http://schemas.openxmlformats.org/drawingml/2006/main">
            <a:off x="9535" y="1505781"/>
            <a:ext cx="50650" cy="1008000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  <cdr:sp macro="" textlink="">
        <cdr:nvSpPr>
          <cdr:cNvPr id="49" name="右大括弧 48"/>
          <cdr:cNvSpPr/>
        </cdr:nvSpPr>
        <cdr:spPr>
          <a:xfrm xmlns:a="http://schemas.openxmlformats.org/drawingml/2006/main">
            <a:off x="0" y="0"/>
            <a:ext cx="50650" cy="1440001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</cdr:grpSp>
  </cdr:relSizeAnchor>
  <cdr:relSizeAnchor xmlns:cdr="http://schemas.openxmlformats.org/drawingml/2006/chartDrawing">
    <cdr:from>
      <cdr:x>0.43104</cdr:x>
      <cdr:y>0.75585</cdr:y>
    </cdr:from>
    <cdr:to>
      <cdr:x>0.51706</cdr:x>
      <cdr:y>0.85642</cdr:y>
    </cdr:to>
    <cdr:grpSp>
      <cdr:nvGrpSpPr>
        <cdr:cNvPr id="55" name="群組 54"/>
        <cdr:cNvGrpSpPr/>
      </cdr:nvGrpSpPr>
      <cdr:grpSpPr>
        <a:xfrm xmlns:a="http://schemas.openxmlformats.org/drawingml/2006/main">
          <a:off x="2560287" y="2538546"/>
          <a:ext cx="510941" cy="337753"/>
          <a:chOff x="0" y="0"/>
          <a:chExt cx="704516" cy="1366431"/>
        </a:xfrm>
      </cdr:grpSpPr>
      <cdr:sp macro="" textlink="">
        <cdr:nvSpPr>
          <cdr:cNvPr id="56" name="文字方塊 2"/>
          <cdr:cNvSpPr txBox="1"/>
        </cdr:nvSpPr>
        <cdr:spPr>
          <a:xfrm xmlns:a="http://schemas.openxmlformats.org/drawingml/2006/main">
            <a:off x="0" y="77625"/>
            <a:ext cx="704516" cy="38145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42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57" name="文字方塊 1"/>
          <cdr:cNvSpPr txBox="1"/>
        </cdr:nvSpPr>
        <cdr:spPr>
          <a:xfrm xmlns:a="http://schemas.openxmlformats.org/drawingml/2006/main">
            <a:off x="12363" y="749833"/>
            <a:ext cx="665349" cy="37463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alt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58%</a:t>
            </a:r>
            <a:endParaRPr lang="en-US" altLang="zh-TW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58" name="右大括弧 57"/>
          <cdr:cNvSpPr/>
        </cdr:nvSpPr>
        <cdr:spPr>
          <a:xfrm xmlns:a="http://schemas.openxmlformats.org/drawingml/2006/main">
            <a:off x="10104" y="610432"/>
            <a:ext cx="50653" cy="755999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  <cdr:sp macro="" textlink="">
        <cdr:nvSpPr>
          <cdr:cNvPr id="59" name="右大括弧 58"/>
          <cdr:cNvSpPr/>
        </cdr:nvSpPr>
        <cdr:spPr>
          <a:xfrm xmlns:a="http://schemas.openxmlformats.org/drawingml/2006/main">
            <a:off x="568" y="0"/>
            <a:ext cx="50653" cy="576002"/>
          </a:xfrm>
          <a:prstGeom xmlns:a="http://schemas.openxmlformats.org/drawingml/2006/main" prst="rightBrace">
            <a:avLst>
              <a:gd name="adj1" fmla="val 69643"/>
              <a:gd name="adj2" fmla="val 48718"/>
            </a:avLst>
          </a:prstGeom>
          <a:noFill xmlns:a="http://schemas.openxmlformats.org/drawingml/2006/main"/>
          <a:ln xmlns:a="http://schemas.openxmlformats.org/drawingml/2006/main" w="12700">
            <a:solidFill>
              <a:sysClr val="windowText" lastClr="0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zh-TW" altLang="en-US" sz="1100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876</cdr:x>
      <cdr:y>0.13717</cdr:y>
    </cdr:from>
    <cdr:to>
      <cdr:x>0.69855</cdr:x>
      <cdr:y>0.3806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644334" y="292153"/>
          <a:ext cx="914401" cy="518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提款</a:t>
          </a:r>
          <a:endParaRPr lang="en-US" altLang="zh-TW" sz="120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,636</a:t>
          </a:r>
          <a:r>
            <a:rPr lang="zh-TW" altLang="en-US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億元</a:t>
          </a:r>
          <a:r>
            <a:rPr lang="en-US" altLang="zh-TW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40%)</a:t>
          </a:r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0581</cdr:x>
      <cdr:y>0.5543</cdr:y>
    </cdr:from>
    <cdr:to>
      <cdr:x>0.7156</cdr:x>
      <cdr:y>0.7978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682388" y="1180533"/>
          <a:ext cx="914400" cy="5186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轉帳</a:t>
          </a:r>
          <a:endParaRPr lang="en-US" altLang="zh-TW" sz="120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,417</a:t>
          </a:r>
          <a:r>
            <a:rPr lang="zh-TW" altLang="en-US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億元</a:t>
          </a:r>
          <a:r>
            <a:rPr lang="en-US" altLang="zh-TW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60%)</a:t>
          </a:r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727</cdr:x>
      <cdr:y>0.07155</cdr:y>
    </cdr:from>
    <cdr:to>
      <cdr:x>0.56706</cdr:x>
      <cdr:y>0.4336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350931" y="152392"/>
          <a:ext cx="914401" cy="7711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自行提款</a:t>
          </a:r>
          <a:endParaRPr lang="en-US" altLang="zh-TW" sz="120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944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億元</a:t>
          </a:r>
          <a:endParaRPr lang="en-US" altLang="zh-TW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58%)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6718</cdr:x>
      <cdr:y>0.0805</cdr:y>
    </cdr:from>
    <cdr:to>
      <cdr:x>0.97696</cdr:x>
      <cdr:y>0.42012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1265594" y="171450"/>
          <a:ext cx="914379" cy="723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跨行提款</a:t>
          </a:r>
          <a:endParaRPr lang="en-US" altLang="zh-TW" sz="120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692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億元</a:t>
          </a:r>
          <a:endParaRPr lang="en-US" altLang="zh-TW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42%)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629</cdr:x>
      <cdr:y>0.43326</cdr:y>
    </cdr:from>
    <cdr:to>
      <cdr:x>0.45608</cdr:x>
      <cdr:y>0.7664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03291" y="922748"/>
          <a:ext cx="914401" cy="709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自行轉帳</a:t>
          </a:r>
          <a:endParaRPr lang="en-US" altLang="zh-TW" sz="120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986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億元</a:t>
          </a:r>
          <a:endParaRPr lang="en-US" altLang="zh-TW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41%)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757</cdr:x>
      <cdr:y>0.49774</cdr:y>
    </cdr:from>
    <cdr:to>
      <cdr:x>0.89736</cdr:x>
      <cdr:y>0.83772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1087950" y="1060090"/>
          <a:ext cx="914401" cy="724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跨行轉帳</a:t>
          </a:r>
          <a:endParaRPr lang="en-US" altLang="zh-TW" sz="120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,431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億元</a:t>
          </a:r>
          <a:endParaRPr lang="en-US" altLang="zh-TW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59%)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792</cdr:x>
      <cdr:y>0.46415</cdr:y>
    </cdr:from>
    <cdr:to>
      <cdr:x>0.49805</cdr:x>
      <cdr:y>0.8165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495300" y="988538"/>
          <a:ext cx="891191" cy="750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行動銀行</a:t>
          </a:r>
          <a:endParaRPr lang="en-US" altLang="zh-TW" sz="120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,519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億元</a:t>
          </a:r>
          <a:endParaRPr lang="en-US" altLang="zh-TW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63%)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623</cdr:x>
      <cdr:y>0.64756</cdr:y>
    </cdr:from>
    <cdr:to>
      <cdr:x>0.88572</cdr:x>
      <cdr:y>1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1565349" y="1379167"/>
          <a:ext cx="900350" cy="750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網路銀行</a:t>
          </a:r>
          <a:endParaRPr lang="en-US" altLang="zh-TW" sz="120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541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億元</a:t>
          </a:r>
          <a:endParaRPr lang="en-US" altLang="zh-TW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22%)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9534</cdr:x>
      <cdr:y>0.34884</cdr:y>
    </cdr:from>
    <cdr:to>
      <cdr:x>0.96047</cdr:x>
      <cdr:y>0.57953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1657336" y="742950"/>
          <a:ext cx="1016463" cy="49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zh-TW" altLang="en-US" sz="12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實體</a:t>
          </a:r>
          <a:r>
            <a:rPr lang="en-US" altLang="zh-TW" sz="12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ATM</a:t>
          </a:r>
        </a:p>
        <a:p xmlns:a="http://schemas.openxmlformats.org/drawingml/2006/main"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357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億元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15%)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4789-F0BA-481B-A01E-4ABFD1FC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</Words>
  <Characters>36</Characters>
  <Application>Microsoft Office Word</Application>
  <DocSecurity>0</DocSecurity>
  <Lines>1</Lines>
  <Paragraphs>1</Paragraphs>
  <ScaleCrop>false</ScaleCrop>
  <Company>cbc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龔玲雅</dc:creator>
  <cp:keywords/>
  <dc:description/>
  <cp:lastModifiedBy>鄭暐霖</cp:lastModifiedBy>
  <cp:revision>31</cp:revision>
  <cp:lastPrinted>2022-02-08T07:43:00Z</cp:lastPrinted>
  <dcterms:created xsi:type="dcterms:W3CDTF">2022-01-14T02:10:00Z</dcterms:created>
  <dcterms:modified xsi:type="dcterms:W3CDTF">2022-02-08T07:43:00Z</dcterms:modified>
</cp:coreProperties>
</file>